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632E7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EE807" w14:textId="77777777" w:rsidR="00632E79" w:rsidRDefault="00632E79">
      <w:r>
        <w:separator/>
      </w:r>
    </w:p>
  </w:endnote>
  <w:endnote w:type="continuationSeparator" w:id="0">
    <w:p w14:paraId="755D977D" w14:textId="77777777" w:rsidR="00632E79" w:rsidRDefault="0063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CDEF" w14:textId="77777777" w:rsidR="00632E79" w:rsidRDefault="00632E79">
      <w:r>
        <w:separator/>
      </w:r>
    </w:p>
  </w:footnote>
  <w:footnote w:type="continuationSeparator" w:id="0">
    <w:p w14:paraId="45F69066" w14:textId="77777777" w:rsidR="00632E79" w:rsidRDefault="00632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32E79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97873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trini</cp:lastModifiedBy>
  <cp:revision>2</cp:revision>
  <cp:lastPrinted>2016-10-05T11:12:00Z</cp:lastPrinted>
  <dcterms:created xsi:type="dcterms:W3CDTF">2024-02-23T18:35:00Z</dcterms:created>
  <dcterms:modified xsi:type="dcterms:W3CDTF">2024-02-23T18:35:00Z</dcterms:modified>
</cp:coreProperties>
</file>